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0E3" w:rsidRPr="00FF1299" w:rsidRDefault="00D32E2D" w:rsidP="001054E8">
      <w:pPr>
        <w:ind w:left="840" w:firstLine="420"/>
        <w:rPr>
          <w:b/>
          <w:szCs w:val="21"/>
          <w:u w:val="single"/>
        </w:rPr>
      </w:pPr>
      <w:r>
        <w:rPr>
          <w:rFonts w:hint="eastAsia"/>
          <w:b/>
          <w:sz w:val="28"/>
          <w:szCs w:val="28"/>
        </w:rPr>
        <w:t>附件</w:t>
      </w:r>
      <w:r w:rsidR="004B59DC">
        <w:rPr>
          <w:rFonts w:hint="eastAsia"/>
          <w:b/>
          <w:sz w:val="28"/>
          <w:szCs w:val="28"/>
        </w:rPr>
        <w:t>：</w:t>
      </w:r>
      <w:r w:rsidR="00C540E3" w:rsidRPr="00C540E3">
        <w:rPr>
          <w:rFonts w:hint="eastAsia"/>
          <w:b/>
          <w:sz w:val="28"/>
          <w:szCs w:val="28"/>
        </w:rPr>
        <w:t>学生公寓信息发布申请表</w:t>
      </w:r>
      <w:r w:rsidR="00E147F6">
        <w:rPr>
          <w:rFonts w:hint="eastAsia"/>
          <w:b/>
          <w:sz w:val="28"/>
          <w:szCs w:val="28"/>
        </w:rPr>
        <w:t xml:space="preserve">         </w:t>
      </w:r>
      <w:r w:rsidR="00FF1299">
        <w:rPr>
          <w:rFonts w:hint="eastAsia"/>
          <w:b/>
          <w:sz w:val="28"/>
          <w:szCs w:val="28"/>
        </w:rPr>
        <w:t xml:space="preserve">  </w:t>
      </w:r>
      <w:r w:rsidR="00E147F6">
        <w:rPr>
          <w:rFonts w:hint="eastAsia"/>
          <w:b/>
          <w:sz w:val="28"/>
          <w:szCs w:val="28"/>
        </w:rPr>
        <w:t xml:space="preserve">       </w:t>
      </w:r>
      <w:r w:rsidR="00E147F6" w:rsidRPr="00E147F6">
        <w:rPr>
          <w:rFonts w:hint="eastAsia"/>
          <w:b/>
          <w:szCs w:val="21"/>
        </w:rPr>
        <w:t xml:space="preserve">  </w:t>
      </w:r>
      <w:r w:rsidR="00E147F6" w:rsidRPr="00E147F6">
        <w:rPr>
          <w:rFonts w:hint="eastAsia"/>
          <w:b/>
          <w:szCs w:val="21"/>
        </w:rPr>
        <w:t>编号：</w:t>
      </w:r>
      <w:r w:rsidR="00FF1299">
        <w:rPr>
          <w:rFonts w:hint="eastAsia"/>
          <w:b/>
          <w:szCs w:val="21"/>
          <w:u w:val="single"/>
        </w:rPr>
        <w:t xml:space="preserve">       </w:t>
      </w:r>
    </w:p>
    <w:tbl>
      <w:tblPr>
        <w:tblpPr w:leftFromText="180" w:rightFromText="180" w:vertAnchor="page" w:horzAnchor="margin" w:tblpXSpec="center" w:tblpY="2209"/>
        <w:tblW w:w="8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762"/>
        <w:gridCol w:w="1082"/>
        <w:gridCol w:w="708"/>
        <w:gridCol w:w="1418"/>
        <w:gridCol w:w="850"/>
        <w:gridCol w:w="1985"/>
      </w:tblGrid>
      <w:tr w:rsidR="00B72B90" w:rsidTr="001054E8">
        <w:trPr>
          <w:trHeight w:val="697"/>
          <w:jc w:val="center"/>
        </w:trPr>
        <w:tc>
          <w:tcPr>
            <w:tcW w:w="8330" w:type="dxa"/>
            <w:gridSpan w:val="7"/>
            <w:vAlign w:val="center"/>
          </w:tcPr>
          <w:p w:rsidR="00B72B90" w:rsidRDefault="00B72B90" w:rsidP="001054E8">
            <w:r>
              <w:rPr>
                <w:rFonts w:hint="eastAsia"/>
              </w:rPr>
              <w:t>申请单位名称：</w:t>
            </w:r>
          </w:p>
        </w:tc>
      </w:tr>
      <w:tr w:rsidR="00B72B90" w:rsidTr="001054E8">
        <w:trPr>
          <w:trHeight w:val="704"/>
          <w:jc w:val="center"/>
        </w:trPr>
        <w:tc>
          <w:tcPr>
            <w:tcW w:w="8330" w:type="dxa"/>
            <w:gridSpan w:val="7"/>
            <w:vAlign w:val="center"/>
          </w:tcPr>
          <w:p w:rsidR="00B72B90" w:rsidRDefault="00B72B90" w:rsidP="001054E8">
            <w:r>
              <w:t>发布</w:t>
            </w:r>
            <w:r>
              <w:rPr>
                <w:rFonts w:hint="eastAsia"/>
              </w:rPr>
              <w:t>信息</w:t>
            </w:r>
            <w:r>
              <w:t>主题：</w:t>
            </w:r>
          </w:p>
        </w:tc>
      </w:tr>
      <w:tr w:rsidR="00B72B90" w:rsidTr="001054E8">
        <w:trPr>
          <w:trHeight w:val="573"/>
          <w:jc w:val="center"/>
        </w:trPr>
        <w:tc>
          <w:tcPr>
            <w:tcW w:w="8330" w:type="dxa"/>
            <w:gridSpan w:val="7"/>
            <w:tcBorders>
              <w:bottom w:val="single" w:sz="4" w:space="0" w:color="auto"/>
            </w:tcBorders>
          </w:tcPr>
          <w:p w:rsidR="00B72B90" w:rsidRPr="00EC5968" w:rsidRDefault="00B72B90" w:rsidP="001054E8">
            <w:pPr>
              <w:spacing w:line="360" w:lineRule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EC5968">
              <w:rPr>
                <w:rFonts w:ascii="宋体" w:hAnsi="宋体"/>
                <w:color w:val="000000" w:themeColor="text1"/>
                <w:sz w:val="24"/>
                <w:szCs w:val="24"/>
              </w:rPr>
              <w:t>发布</w:t>
            </w:r>
            <w:r w:rsidRPr="00EC596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形式</w:t>
            </w:r>
            <w:r w:rsidRPr="00EC5968">
              <w:rPr>
                <w:rFonts w:ascii="宋体" w:hAnsi="宋体"/>
                <w:color w:val="000000" w:themeColor="text1"/>
                <w:sz w:val="24"/>
                <w:szCs w:val="24"/>
              </w:rPr>
              <w:t>：</w:t>
            </w:r>
          </w:p>
          <w:p w:rsidR="00B72B90" w:rsidRPr="00E964F4" w:rsidRDefault="00B72B90" w:rsidP="001054E8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 w:rsidRPr="00E964F4">
              <w:rPr>
                <w:rFonts w:ascii="宋体" w:hAnsi="宋体" w:hint="eastAsia"/>
                <w:sz w:val="24"/>
                <w:szCs w:val="24"/>
              </w:rPr>
              <w:t>信息发布系统所发布文件类型分辨率不能超于1K，超过将无法正常显示，最佳分辨率推荐为：1920X1080</w:t>
            </w:r>
          </w:p>
          <w:p w:rsidR="00B72B90" w:rsidRPr="00E964F4" w:rsidRDefault="00B72B90" w:rsidP="001054E8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 w:rsidRPr="00E964F4">
              <w:rPr>
                <w:rFonts w:ascii="宋体" w:hAnsi="宋体" w:hint="eastAsia"/>
                <w:sz w:val="24"/>
                <w:szCs w:val="24"/>
              </w:rPr>
              <w:t>□ 图片(仅限 JPEG、JPG)，图片张数________。</w:t>
            </w:r>
          </w:p>
          <w:p w:rsidR="00B72B90" w:rsidRPr="00E964F4" w:rsidRDefault="00B72B90" w:rsidP="001054E8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 w:rsidRPr="00E964F4">
              <w:rPr>
                <w:rFonts w:ascii="宋体" w:hAnsi="宋体" w:hint="eastAsia"/>
                <w:sz w:val="24"/>
                <w:szCs w:val="24"/>
              </w:rPr>
              <w:t>□ office文档(</w:t>
            </w:r>
            <w:r w:rsidRPr="006A58CD">
              <w:rPr>
                <w:rFonts w:ascii="宋体" w:hAnsi="宋体" w:hint="eastAsia"/>
                <w:sz w:val="24"/>
                <w:szCs w:val="24"/>
              </w:rPr>
              <w:t>仅限 PPT、PPTX、DOC、DOCX、POWERPOINT、WORD</w:t>
            </w:r>
            <w:r w:rsidRPr="00E964F4">
              <w:rPr>
                <w:rFonts w:ascii="宋体" w:hAnsi="宋体" w:hint="eastAsia"/>
                <w:sz w:val="24"/>
                <w:szCs w:val="24"/>
              </w:rPr>
              <w:t>)</w:t>
            </w:r>
          </w:p>
          <w:p w:rsidR="00B72B90" w:rsidRPr="006A58CD" w:rsidRDefault="00B72B90" w:rsidP="001054E8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文件页数</w:t>
            </w:r>
            <w:r w:rsidRPr="006A58CD">
              <w:rPr>
                <w:rFonts w:ascii="宋体" w:hAnsi="宋体" w:hint="eastAsia"/>
                <w:sz w:val="24"/>
                <w:szCs w:val="24"/>
              </w:rPr>
              <w:t>________</w:t>
            </w:r>
            <w:r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B72B90" w:rsidRPr="00E964F4" w:rsidRDefault="00B72B90" w:rsidP="001054E8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 w:rsidRPr="00E964F4">
              <w:rPr>
                <w:rFonts w:ascii="宋体" w:hAnsi="宋体" w:hint="eastAsia"/>
                <w:sz w:val="24"/>
                <w:szCs w:val="24"/>
              </w:rPr>
              <w:t>□ 视频(</w:t>
            </w:r>
            <w:r w:rsidRPr="006A58CD">
              <w:rPr>
                <w:rFonts w:ascii="宋体" w:hAnsi="宋体" w:hint="eastAsia"/>
                <w:sz w:val="24"/>
                <w:szCs w:val="24"/>
              </w:rPr>
              <w:t>仅限3GP、MPEG、MP4、WMV单个视频文件最大不能超过500M</w:t>
            </w:r>
            <w:r w:rsidRPr="00E964F4">
              <w:rPr>
                <w:rFonts w:ascii="宋体" w:hAnsi="宋体" w:hint="eastAsia"/>
                <w:sz w:val="24"/>
                <w:szCs w:val="24"/>
              </w:rPr>
              <w:t>)</w:t>
            </w:r>
          </w:p>
          <w:p w:rsidR="00B72B90" w:rsidRPr="00E964F4" w:rsidRDefault="00B72B90" w:rsidP="001054E8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文件大小</w:t>
            </w:r>
            <w:r w:rsidRPr="006A58CD">
              <w:rPr>
                <w:rFonts w:ascii="宋体" w:hAnsi="宋体" w:hint="eastAsia"/>
                <w:sz w:val="24"/>
                <w:szCs w:val="24"/>
              </w:rPr>
              <w:t>________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M。</w:t>
            </w:r>
          </w:p>
          <w:p w:rsidR="00B72B90" w:rsidRPr="00E964F4" w:rsidRDefault="00B72B90" w:rsidP="001054E8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 w:rsidRPr="00E964F4">
              <w:rPr>
                <w:rFonts w:ascii="宋体" w:hAnsi="宋体" w:hint="eastAsia"/>
                <w:sz w:val="24"/>
                <w:szCs w:val="24"/>
              </w:rPr>
              <w:t>□ FLASH(仅限 SWF、FLV)</w:t>
            </w:r>
          </w:p>
          <w:p w:rsidR="00B72B90" w:rsidRDefault="00B72B90" w:rsidP="001054E8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文件大小</w:t>
            </w:r>
            <w:r w:rsidRPr="006A58CD">
              <w:rPr>
                <w:rFonts w:ascii="宋体" w:hAnsi="宋体" w:hint="eastAsia"/>
                <w:sz w:val="24"/>
                <w:szCs w:val="24"/>
              </w:rPr>
              <w:t>________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M。</w:t>
            </w:r>
          </w:p>
          <w:p w:rsidR="00B72B90" w:rsidRDefault="00B72B90" w:rsidP="001054E8">
            <w:pPr>
              <w:spacing w:line="360" w:lineRule="auto"/>
              <w:ind w:firstLineChars="150" w:firstLine="360"/>
            </w:pPr>
            <w:r w:rsidRPr="00E964F4">
              <w:rPr>
                <w:rFonts w:ascii="宋体" w:hAnsi="宋体" w:hint="eastAsia"/>
                <w:sz w:val="24"/>
                <w:szCs w:val="24"/>
              </w:rPr>
              <w:t xml:space="preserve">□ </w:t>
            </w:r>
            <w:r>
              <w:rPr>
                <w:rFonts w:ascii="宋体" w:hAnsi="宋体" w:hint="eastAsia"/>
                <w:sz w:val="24"/>
                <w:szCs w:val="24"/>
              </w:rPr>
              <w:t>其它格式______________。文件大小_________M。</w:t>
            </w:r>
          </w:p>
        </w:tc>
      </w:tr>
      <w:tr w:rsidR="00B72B90" w:rsidTr="001054E8">
        <w:trPr>
          <w:trHeight w:val="500"/>
          <w:jc w:val="center"/>
        </w:trPr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B72B90" w:rsidRDefault="00B72B90" w:rsidP="001054E8">
            <w:pPr>
              <w:jc w:val="left"/>
            </w:pPr>
            <w:r>
              <w:t>发布时间：</w:t>
            </w:r>
          </w:p>
        </w:tc>
        <w:tc>
          <w:tcPr>
            <w:tcW w:w="680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B90" w:rsidRDefault="00B72B90" w:rsidP="001054E8">
            <w:pPr>
              <w:ind w:firstLineChars="250" w:firstLine="525"/>
            </w:pPr>
            <w:r>
              <w:rPr>
                <w:rFonts w:ascii="宋体" w:hAnsi="宋体" w:hint="eastAsia"/>
              </w:rPr>
              <w:t>年     月    日至     年    月    日</w:t>
            </w:r>
          </w:p>
        </w:tc>
      </w:tr>
      <w:tr w:rsidR="00B72B90" w:rsidTr="001054E8">
        <w:trPr>
          <w:trHeight w:val="778"/>
          <w:jc w:val="center"/>
        </w:trPr>
        <w:tc>
          <w:tcPr>
            <w:tcW w:w="15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2B90" w:rsidRDefault="00B72B90" w:rsidP="001054E8">
            <w:r>
              <w:t>联系人及方式</w:t>
            </w:r>
          </w:p>
        </w:tc>
        <w:tc>
          <w:tcPr>
            <w:tcW w:w="7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2B90" w:rsidRPr="00137E30" w:rsidRDefault="00B72B90" w:rsidP="001054E8">
            <w:r>
              <w:rPr>
                <w:rFonts w:hint="eastAsia"/>
              </w:rPr>
              <w:t>姓名</w:t>
            </w:r>
          </w:p>
        </w:tc>
        <w:tc>
          <w:tcPr>
            <w:tcW w:w="10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2B90" w:rsidRPr="00137E30" w:rsidRDefault="00B72B90" w:rsidP="001054E8"/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2B90" w:rsidRPr="00137E30" w:rsidRDefault="00B72B90" w:rsidP="001054E8">
            <w:r>
              <w:rPr>
                <w:rFonts w:hint="eastAsia"/>
              </w:rPr>
              <w:t>手机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2B90" w:rsidRPr="00137E30" w:rsidRDefault="00B72B90" w:rsidP="001054E8"/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2B90" w:rsidRPr="00137E30" w:rsidRDefault="00B72B90" w:rsidP="001054E8">
            <w:r>
              <w:rPr>
                <w:rFonts w:hint="eastAsia"/>
              </w:rPr>
              <w:t>EMAIL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2B90" w:rsidRDefault="00B72B90" w:rsidP="001054E8"/>
        </w:tc>
      </w:tr>
      <w:tr w:rsidR="00B72B90" w:rsidTr="001054E8">
        <w:trPr>
          <w:trHeight w:val="1615"/>
          <w:jc w:val="center"/>
        </w:trPr>
        <w:tc>
          <w:tcPr>
            <w:tcW w:w="833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B72B90" w:rsidRDefault="00B72B90" w:rsidP="001054E8">
            <w:r>
              <w:rPr>
                <w:rFonts w:hint="eastAsia"/>
              </w:rPr>
              <w:t>申请单位意见：</w:t>
            </w:r>
          </w:p>
          <w:p w:rsidR="00B72B90" w:rsidRDefault="00B72B90" w:rsidP="001054E8"/>
          <w:p w:rsidR="00B72B90" w:rsidRDefault="00B72B90" w:rsidP="001054E8"/>
          <w:p w:rsidR="00B72B90" w:rsidRDefault="00B72B90" w:rsidP="001054E8">
            <w:pPr>
              <w:ind w:right="420" w:firstLineChars="2900" w:firstLine="6090"/>
            </w:pPr>
            <w:bookmarkStart w:id="0" w:name="OLE_LINK3"/>
            <w:bookmarkStart w:id="1" w:name="OLE_LINK4"/>
            <w:r>
              <w:rPr>
                <w:rFonts w:hint="eastAsia"/>
              </w:rPr>
              <w:t>负责人签字：</w:t>
            </w:r>
          </w:p>
          <w:p w:rsidR="00B72B90" w:rsidRDefault="00B72B90" w:rsidP="001054E8">
            <w:pPr>
              <w:jc w:val="right"/>
            </w:pPr>
            <w:r>
              <w:rPr>
                <w:rFonts w:hint="eastAsia"/>
              </w:rPr>
              <w:t>（盖章）</w:t>
            </w:r>
            <w:r>
              <w:rPr>
                <w:rFonts w:ascii="宋体" w:hAnsi="宋体" w:hint="eastAsia"/>
              </w:rPr>
              <w:t>年     月    日</w:t>
            </w:r>
            <w:bookmarkEnd w:id="0"/>
            <w:bookmarkEnd w:id="1"/>
          </w:p>
        </w:tc>
      </w:tr>
      <w:tr w:rsidR="00C24568" w:rsidTr="001054E8">
        <w:trPr>
          <w:trHeight w:val="1615"/>
          <w:jc w:val="center"/>
        </w:trPr>
        <w:tc>
          <w:tcPr>
            <w:tcW w:w="833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C24568" w:rsidRDefault="00C24568" w:rsidP="001054E8">
            <w:r>
              <w:rPr>
                <w:rFonts w:hint="eastAsia"/>
              </w:rPr>
              <w:t>宣传调研部意见：</w:t>
            </w:r>
          </w:p>
          <w:p w:rsidR="00C24568" w:rsidRDefault="00C24568" w:rsidP="001054E8"/>
          <w:p w:rsidR="00C24568" w:rsidRDefault="00C24568" w:rsidP="001054E8"/>
          <w:p w:rsidR="00C24568" w:rsidRDefault="00C24568" w:rsidP="00C24568">
            <w:pPr>
              <w:ind w:right="84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负责人签字：</w:t>
            </w:r>
          </w:p>
          <w:p w:rsidR="00C24568" w:rsidRDefault="00C24568" w:rsidP="00C24568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（盖章）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B72B90" w:rsidTr="001054E8">
        <w:trPr>
          <w:trHeight w:val="1532"/>
          <w:jc w:val="center"/>
        </w:trPr>
        <w:tc>
          <w:tcPr>
            <w:tcW w:w="8330" w:type="dxa"/>
            <w:gridSpan w:val="7"/>
          </w:tcPr>
          <w:p w:rsidR="00B72B90" w:rsidRDefault="00B72B90" w:rsidP="001054E8">
            <w:r>
              <w:rPr>
                <w:rFonts w:hint="eastAsia"/>
              </w:rPr>
              <w:t>公寓服务中心意见：</w:t>
            </w:r>
          </w:p>
          <w:p w:rsidR="00B72B90" w:rsidRDefault="00B72B90" w:rsidP="001054E8"/>
          <w:p w:rsidR="00B72B90" w:rsidRDefault="00B72B90" w:rsidP="001054E8">
            <w:pPr>
              <w:jc w:val="right"/>
            </w:pPr>
          </w:p>
          <w:p w:rsidR="00B72B90" w:rsidRDefault="00B72B90" w:rsidP="001054E8">
            <w:pPr>
              <w:ind w:right="420" w:firstLineChars="2900" w:firstLine="6090"/>
            </w:pPr>
            <w:r>
              <w:rPr>
                <w:rFonts w:hint="eastAsia"/>
              </w:rPr>
              <w:t>负责人签字：</w:t>
            </w:r>
          </w:p>
          <w:p w:rsidR="00B72B90" w:rsidRDefault="00B72B90" w:rsidP="001054E8">
            <w:pPr>
              <w:widowControl/>
              <w:ind w:right="105"/>
              <w:jc w:val="right"/>
            </w:pPr>
            <w:r>
              <w:rPr>
                <w:rFonts w:hint="eastAsia"/>
              </w:rPr>
              <w:t>（盖章）</w:t>
            </w:r>
            <w:r>
              <w:rPr>
                <w:rFonts w:ascii="宋体" w:hAnsi="宋体" w:hint="eastAsia"/>
              </w:rPr>
              <w:t>年     月    日</w:t>
            </w:r>
          </w:p>
        </w:tc>
      </w:tr>
    </w:tbl>
    <w:p w:rsidR="00877AAA" w:rsidRDefault="00877AAA" w:rsidP="00E96B24">
      <w:pPr>
        <w:jc w:val="left"/>
        <w:rPr>
          <w:sz w:val="28"/>
          <w:szCs w:val="28"/>
        </w:rPr>
      </w:pPr>
      <w:bookmarkStart w:id="2" w:name="_GoBack"/>
      <w:bookmarkEnd w:id="2"/>
    </w:p>
    <w:sectPr w:rsidR="00877AAA" w:rsidSect="001054E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81D" w:rsidRDefault="007A181D" w:rsidP="002E0C09">
      <w:r>
        <w:separator/>
      </w:r>
    </w:p>
  </w:endnote>
  <w:endnote w:type="continuationSeparator" w:id="0">
    <w:p w:rsidR="007A181D" w:rsidRDefault="007A181D" w:rsidP="002E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81D" w:rsidRDefault="007A181D" w:rsidP="002E0C09">
      <w:r>
        <w:separator/>
      </w:r>
    </w:p>
  </w:footnote>
  <w:footnote w:type="continuationSeparator" w:id="0">
    <w:p w:rsidR="007A181D" w:rsidRDefault="007A181D" w:rsidP="002E0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313B5"/>
    <w:multiLevelType w:val="hybridMultilevel"/>
    <w:tmpl w:val="FD903032"/>
    <w:lvl w:ilvl="0" w:tplc="8A788D52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="黑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AAA"/>
    <w:rsid w:val="00004EB5"/>
    <w:rsid w:val="0007372E"/>
    <w:rsid w:val="00085475"/>
    <w:rsid w:val="00090DB9"/>
    <w:rsid w:val="000D20A0"/>
    <w:rsid w:val="000E2852"/>
    <w:rsid w:val="000E3AEF"/>
    <w:rsid w:val="001054E8"/>
    <w:rsid w:val="0013059B"/>
    <w:rsid w:val="00137E30"/>
    <w:rsid w:val="001500FF"/>
    <w:rsid w:val="001915E3"/>
    <w:rsid w:val="001C1DF4"/>
    <w:rsid w:val="002119CA"/>
    <w:rsid w:val="002307F8"/>
    <w:rsid w:val="00273503"/>
    <w:rsid w:val="002822EC"/>
    <w:rsid w:val="002926AB"/>
    <w:rsid w:val="002E0C09"/>
    <w:rsid w:val="002F100D"/>
    <w:rsid w:val="003075D9"/>
    <w:rsid w:val="0032549B"/>
    <w:rsid w:val="00346642"/>
    <w:rsid w:val="003500B7"/>
    <w:rsid w:val="003575A3"/>
    <w:rsid w:val="003B4448"/>
    <w:rsid w:val="00402D42"/>
    <w:rsid w:val="00493FE3"/>
    <w:rsid w:val="004B59DC"/>
    <w:rsid w:val="00564C1C"/>
    <w:rsid w:val="00656150"/>
    <w:rsid w:val="00667E9B"/>
    <w:rsid w:val="006A58CD"/>
    <w:rsid w:val="006F5B5D"/>
    <w:rsid w:val="007179E4"/>
    <w:rsid w:val="007503D1"/>
    <w:rsid w:val="0079584A"/>
    <w:rsid w:val="007A181D"/>
    <w:rsid w:val="00811060"/>
    <w:rsid w:val="00851379"/>
    <w:rsid w:val="0086560C"/>
    <w:rsid w:val="00877AAA"/>
    <w:rsid w:val="008D528C"/>
    <w:rsid w:val="0091669F"/>
    <w:rsid w:val="00936836"/>
    <w:rsid w:val="00957A6B"/>
    <w:rsid w:val="0096131A"/>
    <w:rsid w:val="00A1127E"/>
    <w:rsid w:val="00A53F1E"/>
    <w:rsid w:val="00AD7113"/>
    <w:rsid w:val="00AF05FC"/>
    <w:rsid w:val="00B72B90"/>
    <w:rsid w:val="00B8217F"/>
    <w:rsid w:val="00B822C3"/>
    <w:rsid w:val="00BF03FF"/>
    <w:rsid w:val="00C24568"/>
    <w:rsid w:val="00C540E3"/>
    <w:rsid w:val="00CA26AF"/>
    <w:rsid w:val="00CA7D45"/>
    <w:rsid w:val="00D114AC"/>
    <w:rsid w:val="00D32E2D"/>
    <w:rsid w:val="00D910DF"/>
    <w:rsid w:val="00DB20F4"/>
    <w:rsid w:val="00DB2595"/>
    <w:rsid w:val="00E1217A"/>
    <w:rsid w:val="00E147F6"/>
    <w:rsid w:val="00E73BA2"/>
    <w:rsid w:val="00E964F4"/>
    <w:rsid w:val="00E96B24"/>
    <w:rsid w:val="00EC5968"/>
    <w:rsid w:val="00ED5736"/>
    <w:rsid w:val="00EE34AD"/>
    <w:rsid w:val="00EF2AAB"/>
    <w:rsid w:val="00F32D4E"/>
    <w:rsid w:val="00F36490"/>
    <w:rsid w:val="00F62252"/>
    <w:rsid w:val="00F65ED9"/>
    <w:rsid w:val="00F802A2"/>
    <w:rsid w:val="00FC5956"/>
    <w:rsid w:val="00FF1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47E5832"/>
  <w15:docId w15:val="{984CB81F-E9F3-4BDC-BCBF-2B475EBD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964F4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307F8"/>
    <w:pPr>
      <w:ind w:leftChars="2500" w:left="100"/>
    </w:pPr>
  </w:style>
  <w:style w:type="paragraph" w:styleId="a5">
    <w:name w:val="footer"/>
    <w:basedOn w:val="a"/>
    <w:link w:val="a6"/>
    <w:uiPriority w:val="99"/>
    <w:unhideWhenUsed/>
    <w:rsid w:val="002307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307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2307F8"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rsid w:val="002307F8"/>
  </w:style>
  <w:style w:type="character" w:customStyle="1" w:styleId="a8">
    <w:name w:val="页眉 字符"/>
    <w:link w:val="a7"/>
    <w:uiPriority w:val="99"/>
    <w:rsid w:val="002307F8"/>
    <w:rPr>
      <w:sz w:val="18"/>
      <w:szCs w:val="18"/>
    </w:rPr>
  </w:style>
  <w:style w:type="character" w:customStyle="1" w:styleId="a6">
    <w:name w:val="页脚 字符"/>
    <w:link w:val="a5"/>
    <w:uiPriority w:val="99"/>
    <w:rsid w:val="002307F8"/>
    <w:rPr>
      <w:sz w:val="18"/>
      <w:szCs w:val="18"/>
    </w:rPr>
  </w:style>
  <w:style w:type="table" w:styleId="a9">
    <w:name w:val="Table Grid"/>
    <w:basedOn w:val="a1"/>
    <w:uiPriority w:val="99"/>
    <w:unhideWhenUsed/>
    <w:rsid w:val="00C54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07372E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E73BA2"/>
    <w:rPr>
      <w:sz w:val="18"/>
      <w:szCs w:val="18"/>
    </w:rPr>
  </w:style>
  <w:style w:type="character" w:customStyle="1" w:styleId="ac">
    <w:name w:val="批注框文本 字符"/>
    <w:link w:val="ab"/>
    <w:semiHidden/>
    <w:rsid w:val="00E73BA2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B28BF4-34EB-42D2-B29E-C46C446E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77</Words>
  <Characters>439</Characters>
  <Application>Microsoft Office Word</Application>
  <DocSecurity>0</DocSecurity>
  <Lines>3</Lines>
  <Paragraphs>1</Paragraphs>
  <ScaleCrop>false</ScaleCrop>
  <Company>WwW.YlmF.CoM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宿舍信息发布管理规定</dc:title>
  <dc:creator>luoyang2</dc:creator>
  <cp:lastModifiedBy>苏琪红</cp:lastModifiedBy>
  <cp:revision>8</cp:revision>
  <cp:lastPrinted>2014-11-13T03:52:00Z</cp:lastPrinted>
  <dcterms:created xsi:type="dcterms:W3CDTF">2015-08-31T04:05:00Z</dcterms:created>
  <dcterms:modified xsi:type="dcterms:W3CDTF">2018-11-1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